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EF5EC5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EF5EC5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>
        <w:rPr>
          <w:bCs/>
          <w:sz w:val="26"/>
          <w:szCs w:val="26"/>
        </w:rPr>
        <w:t xml:space="preserve">      </w:t>
      </w:r>
      <w:r w:rsidRPr="00EF5EC5">
        <w:rPr>
          <w:bCs/>
          <w:sz w:val="26"/>
          <w:szCs w:val="26"/>
        </w:rPr>
        <w:t xml:space="preserve">35 ОП МЗ 35Н-325 </w:t>
      </w:r>
      <w:proofErr w:type="spellStart"/>
      <w:r w:rsidRPr="00EF5EC5">
        <w:rPr>
          <w:bCs/>
          <w:sz w:val="26"/>
          <w:szCs w:val="26"/>
        </w:rPr>
        <w:t>Челядиново</w:t>
      </w:r>
      <w:proofErr w:type="spellEnd"/>
      <w:r w:rsidRPr="00EF5EC5">
        <w:rPr>
          <w:bCs/>
          <w:sz w:val="26"/>
          <w:szCs w:val="26"/>
        </w:rPr>
        <w:t xml:space="preserve"> - Заветное км 0+000 - км 13+100</w:t>
      </w:r>
      <w:bookmarkStart w:id="1" w:name="_GoBack"/>
      <w:bookmarkEnd w:id="1"/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EF5EC5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2B5C6A" w:rsidRDefault="00F70601" w:rsidP="002B2D2E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EF5EC5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5,0-</w:t>
            </w:r>
            <w:r w:rsidR="00F70601">
              <w:rPr>
                <w:color w:val="000000" w:themeColor="text1"/>
                <w:sz w:val="28"/>
                <w:szCs w:val="28"/>
              </w:rPr>
              <w:t>6</w:t>
            </w:r>
            <w:r w:rsidR="00EA1D33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9456FD" w:rsidRDefault="00AB6639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2B5C6A" w:rsidRPr="009456FD" w:rsidRDefault="002B5C6A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EF5EC5" w:rsidRPr="00EF5EC5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325 </w:t>
      </w:r>
      <w:proofErr w:type="spellStart"/>
      <w:r w:rsidR="00EF5EC5" w:rsidRPr="00EF5EC5">
        <w:rPr>
          <w:bCs/>
          <w:sz w:val="26"/>
          <w:szCs w:val="26"/>
        </w:rPr>
        <w:t>Челядиново</w:t>
      </w:r>
      <w:proofErr w:type="spellEnd"/>
      <w:r w:rsidR="00EF5EC5" w:rsidRPr="00EF5EC5">
        <w:rPr>
          <w:bCs/>
          <w:sz w:val="26"/>
          <w:szCs w:val="26"/>
        </w:rPr>
        <w:t xml:space="preserve"> - Заветное км 0+000 - км 13+100</w:t>
      </w:r>
      <w:r w:rsidR="00436684" w:rsidRPr="002D217F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EA1D33" w:rsidRDefault="00EA1D3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F5EC5" w:rsidRDefault="00EF5E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F5EC5" w:rsidRDefault="00EF5E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F5EC5" w:rsidRDefault="00EF5E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A1D33" w:rsidRDefault="00EA1D3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F5EC5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B5C6A"/>
    <w:rsid w:val="002D03B3"/>
    <w:rsid w:val="002D217F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905EC"/>
    <w:rsid w:val="003A6F68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333C0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A0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6EA3"/>
    <w:rsid w:val="00DE76F5"/>
    <w:rsid w:val="00DF09C2"/>
    <w:rsid w:val="00DF5431"/>
    <w:rsid w:val="00E01ED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1D33"/>
    <w:rsid w:val="00EA750E"/>
    <w:rsid w:val="00EA794C"/>
    <w:rsid w:val="00EB0199"/>
    <w:rsid w:val="00EC2821"/>
    <w:rsid w:val="00EC35EA"/>
    <w:rsid w:val="00EE0332"/>
    <w:rsid w:val="00EF500A"/>
    <w:rsid w:val="00EF5EC5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70601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A66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B641-7AD3-4DA7-B02C-2DE9DB2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5-30T10:01:00Z</cp:lastPrinted>
  <dcterms:created xsi:type="dcterms:W3CDTF">2023-02-15T13:43:00Z</dcterms:created>
  <dcterms:modified xsi:type="dcterms:W3CDTF">2023-06-08T11:51:00Z</dcterms:modified>
</cp:coreProperties>
</file>